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7EAB84A" w:rsidR="00E4321B" w:rsidRPr="00E4321B" w:rsidRDefault="005325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980742B" w:rsidR="00DF4FD8" w:rsidRPr="00DF4FD8" w:rsidRDefault="005325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rtin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BDD8D43" w:rsidR="00DF4FD8" w:rsidRPr="0075070E" w:rsidRDefault="005325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A2761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DED2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635D6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A7189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0C4C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B350B04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A7DC5A6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7C9D25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06419B3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A489B15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213C4F2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DBE714E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F2D5477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048B108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C631D4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B44B1E0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31E6649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D95BD2A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3BCD9E5" w:rsidR="00DF4FD8" w:rsidRPr="00532558" w:rsidRDefault="005325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5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A141829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D4FF8CB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AA7E46D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4E9479A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CA5E9EA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7476FC8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E6C96A4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6D32AE3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B173D05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59B6731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94C2E39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6103D63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E5CDDCA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AD65415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CAF4644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EEFFBB9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CB0DE0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8E01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708A4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18CC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5B4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890D6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9446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BF7119" w:rsidR="00DF0BAE" w:rsidRPr="0075070E" w:rsidRDefault="005325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5DDA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E99A3D5" w:rsidR="00DF0BAE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3887FBE" w:rsidR="00DF0BAE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4B4DCE4C" w:rsidR="00DF0BAE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04C2742" w:rsidR="00DF0BAE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0408088" w:rsidR="00DF0BAE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6400F5C" w:rsidR="00DF0BAE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436F47" w:rsidR="00DF0BAE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38B03BE" w:rsidR="00DF0BAE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C0D7644" w:rsidR="00DF0BAE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007BE86" w:rsidR="00DF0BAE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2F746D9" w:rsidR="00DF0BAE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66EF15E" w:rsidR="00DF0BAE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804E180" w:rsidR="00DF0BAE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450E12" w:rsidR="00DF0BAE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CEBBFD5" w:rsidR="00DF0BAE" w:rsidRPr="00532558" w:rsidRDefault="005325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25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B011E8E" w:rsidR="00DF0BAE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14188D4" w:rsidR="00DF0BAE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08A6789" w:rsidR="00DF0BAE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783BF515" w:rsidR="00DF0BAE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A0C9BAE" w:rsidR="00DF0BAE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3FB5B2" w:rsidR="00DF0BAE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447B78B" w:rsidR="00DF0BAE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A1B61E0" w:rsidR="00DF0BAE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4FE4B7F" w:rsidR="00DF0BAE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E93EFBD" w:rsidR="00DF0BAE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A7CA522" w:rsidR="00DF0BAE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02671B0" w:rsidR="00DF0BAE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C16F40A" w:rsidR="00DF0BAE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8622E6C" w:rsidR="00DF0BAE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33B18E7" w:rsidR="00DF0BAE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334ADB0C" w:rsidR="00DF0BAE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9C21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6F63F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FFFAD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EAA6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4041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0E55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FA39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8260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C3E9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D14D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991D1B8" w:rsidR="00DF4FD8" w:rsidRPr="0075070E" w:rsidRDefault="005325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84D8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669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3C99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77215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ADA3B7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9E4E5D4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4EAE9E3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36083CC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2793461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F39A54F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6A4127A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80F3A9D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2A8ACDC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BA16817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5C68379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F8DD876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10A16AD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09D6CBC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E5A4397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239F74A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64CD361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7C2A17F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6E644FE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633E335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A1000BC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EE1954B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C5C2A07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0C2B648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9C8EF4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5235C4B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94969F2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BE1E77D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D31CAFF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0F2D5C8" w:rsidR="00DF4FD8" w:rsidRPr="004020EB" w:rsidRDefault="005325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F004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C12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71F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D9E8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CB5A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46328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031B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320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0838842" w:rsidR="00C54E9D" w:rsidRDefault="00532558">
            <w:r>
              <w:t>Jul 14: Fête Nationale de la Franc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BF16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EB3408C" w:rsidR="00C54E9D" w:rsidRDefault="0053255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C2905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7469B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284B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C4920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1D9A5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2358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59F3AB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1027D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89C9D1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9FC4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43DCB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316D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7826E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5429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D789F6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2558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6</Words>
  <Characters>443</Characters>
  <Application>Microsoft Office Word</Application>
  <DocSecurity>0</DocSecurity>
  <Lines>14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ique 2022 - Q3 Calendar</dc:title>
  <dc:subject/>
  <dc:creator>General Blue Corporation</dc:creator>
  <cp:keywords>Martinique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